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329F25EB" w14:textId="6428C7E9" w:rsidR="008D594D" w:rsidRPr="00B40DE1" w:rsidRDefault="00153231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……………………</w:t>
      </w:r>
    </w:p>
    <w:p w14:paraId="1E7E7852" w14:textId="1669ECD9" w:rsidR="008D594D" w:rsidRPr="00EE7354" w:rsidRDefault="008D594D" w:rsidP="00D564B2">
      <w:pPr>
        <w:spacing w:after="0" w:line="240" w:lineRule="auto"/>
        <w:ind w:left="5954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25A925F3" w14:textId="36D18821" w:rsidR="00945D89" w:rsidRPr="00945D89" w:rsidRDefault="008D594D" w:rsidP="00945D89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22C9B2AB" w14:textId="49CBA7CE" w:rsidR="00A87DD9" w:rsidRDefault="00A87DD9" w:rsidP="005862AF">
      <w:pPr>
        <w:suppressAutoHyphens/>
        <w:jc w:val="both"/>
        <w:rPr>
          <w:b/>
          <w:sz w:val="24"/>
        </w:rPr>
      </w:pPr>
      <w:r w:rsidRPr="00A87DD9">
        <w:rPr>
          <w:b/>
          <w:sz w:val="24"/>
        </w:rPr>
        <w:t>„</w:t>
      </w:r>
      <w:r w:rsidR="00153231">
        <w:rPr>
          <w:b/>
          <w:sz w:val="24"/>
        </w:rPr>
        <w:t>…………………………………………………………………………………..</w:t>
      </w:r>
      <w:r w:rsidRPr="00A87DD9">
        <w:rPr>
          <w:b/>
          <w:sz w:val="24"/>
        </w:rPr>
        <w:t>”</w:t>
      </w:r>
      <w:r w:rsidRPr="00A87DD9">
        <w:rPr>
          <w:b/>
          <w:sz w:val="24"/>
        </w:rPr>
        <w:tab/>
      </w:r>
    </w:p>
    <w:p w14:paraId="133DF80B" w14:textId="2F3BC38D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C07897E" w14:textId="77777777" w:rsidR="008D594D" w:rsidRDefault="008D594D" w:rsidP="008D594D"/>
    <w:p w14:paraId="4832B3A3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2D56E297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lastRenderedPageBreak/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153231">
        <w:rPr>
          <w:rStyle w:val="FontStyle45"/>
          <w:rFonts w:ascii="Times New Roman" w:hAnsi="Times New Roman"/>
        </w:rPr>
        <w:t>108 ust. 1 pkt 1, 2, 5</w:t>
      </w:r>
      <w:r w:rsidR="005862AF" w:rsidRPr="009337E5">
        <w:rPr>
          <w:rStyle w:val="FontStyle45"/>
          <w:rFonts w:ascii="Times New Roman" w:hAnsi="Times New Roman"/>
        </w:rPr>
        <w:t xml:space="preserve">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BF82DE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B066B7B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0564917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73259DC9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m na zasobach następującego/</w:t>
      </w:r>
      <w:proofErr w:type="spellStart"/>
      <w:r w:rsidR="008D594D" w:rsidRPr="00B40DE1">
        <w:rPr>
          <w:sz w:val="24"/>
        </w:rPr>
        <w:t>ych</w:t>
      </w:r>
      <w:proofErr w:type="spellEnd"/>
      <w:r w:rsidR="008D594D" w:rsidRPr="00B40DE1">
        <w:rPr>
          <w:sz w:val="24"/>
        </w:rPr>
        <w:t xml:space="preserve"> 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321B2BBF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lastRenderedPageBreak/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88D274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27890E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1E8B" w14:textId="77777777" w:rsidR="0045270E" w:rsidRDefault="0045270E" w:rsidP="00E677F4">
      <w:pPr>
        <w:spacing w:after="0" w:line="240" w:lineRule="auto"/>
      </w:pPr>
      <w:r>
        <w:separator/>
      </w:r>
    </w:p>
  </w:endnote>
  <w:endnote w:type="continuationSeparator" w:id="0">
    <w:p w14:paraId="6E895B1D" w14:textId="77777777" w:rsidR="0045270E" w:rsidRDefault="0045270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D8AB" w14:textId="77777777" w:rsidR="00A84DA4" w:rsidRDefault="00A84D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5E2D7" w14:textId="77777777" w:rsidR="00A84DA4" w:rsidRDefault="00A84D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5D1" w14:textId="77777777" w:rsidR="00A84DA4" w:rsidRDefault="00A8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7CB4" w14:textId="77777777" w:rsidR="0045270E" w:rsidRDefault="0045270E" w:rsidP="00E677F4">
      <w:pPr>
        <w:spacing w:after="0" w:line="240" w:lineRule="auto"/>
      </w:pPr>
      <w:r>
        <w:separator/>
      </w:r>
    </w:p>
  </w:footnote>
  <w:footnote w:type="continuationSeparator" w:id="0">
    <w:p w14:paraId="47BCD4A5" w14:textId="77777777" w:rsidR="0045270E" w:rsidRDefault="0045270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AD6FB" w14:textId="77777777" w:rsidR="00A84DA4" w:rsidRDefault="00A84D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F6FC" w14:textId="10049766" w:rsidR="0085615D" w:rsidRDefault="0085615D" w:rsidP="00E677F4">
    <w:pPr>
      <w:pStyle w:val="Nagwek"/>
      <w:jc w:val="right"/>
    </w:pPr>
  </w:p>
  <w:p w14:paraId="541CC15F" w14:textId="7A5A9CC3" w:rsidR="00E677F4" w:rsidRDefault="00A84DA4" w:rsidP="00E677F4">
    <w:pPr>
      <w:pStyle w:val="Nagwek"/>
      <w:jc w:val="right"/>
    </w:pPr>
    <w:r>
      <w:t xml:space="preserve">Załącznik nr </w:t>
    </w:r>
    <w:r>
      <w:t>3</w:t>
    </w:r>
    <w:bookmarkStart w:id="0" w:name="_GoBack"/>
    <w:bookmarkEnd w:id="0"/>
    <w:r w:rsidR="00E677F4">
      <w:t xml:space="preserve"> do </w:t>
    </w:r>
    <w:r w:rsidR="00153231">
      <w:t>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2893" w14:textId="77777777" w:rsidR="00A84DA4" w:rsidRDefault="00A84DA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C3B8D"/>
    <w:rsid w:val="00153231"/>
    <w:rsid w:val="0025342E"/>
    <w:rsid w:val="003276D1"/>
    <w:rsid w:val="00393738"/>
    <w:rsid w:val="003E0C0C"/>
    <w:rsid w:val="004420E3"/>
    <w:rsid w:val="0045270E"/>
    <w:rsid w:val="004D1A7E"/>
    <w:rsid w:val="00534B7C"/>
    <w:rsid w:val="005569F4"/>
    <w:rsid w:val="005862AF"/>
    <w:rsid w:val="005E20E1"/>
    <w:rsid w:val="00661605"/>
    <w:rsid w:val="006A00DB"/>
    <w:rsid w:val="00717EFE"/>
    <w:rsid w:val="0085615D"/>
    <w:rsid w:val="0088402D"/>
    <w:rsid w:val="008D594D"/>
    <w:rsid w:val="00945D89"/>
    <w:rsid w:val="009943DB"/>
    <w:rsid w:val="00A72A62"/>
    <w:rsid w:val="00A74DA0"/>
    <w:rsid w:val="00A84DA4"/>
    <w:rsid w:val="00A86220"/>
    <w:rsid w:val="00A87DD9"/>
    <w:rsid w:val="00BE7DBC"/>
    <w:rsid w:val="00BF738E"/>
    <w:rsid w:val="00C01BD0"/>
    <w:rsid w:val="00C47295"/>
    <w:rsid w:val="00D564B2"/>
    <w:rsid w:val="00D77AD2"/>
    <w:rsid w:val="00E677F4"/>
    <w:rsid w:val="00F9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BE02-00E0-47E8-AED1-1E65D829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Uzytkownik</cp:lastModifiedBy>
  <cp:revision>3</cp:revision>
  <dcterms:created xsi:type="dcterms:W3CDTF">2021-12-07T20:00:00Z</dcterms:created>
  <dcterms:modified xsi:type="dcterms:W3CDTF">2021-12-07T20:52:00Z</dcterms:modified>
</cp:coreProperties>
</file>